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6A029349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A3429B">
        <w:rPr>
          <w:sz w:val="96"/>
          <w:szCs w:val="96"/>
          <w:lang w:val="es-MX"/>
        </w:rPr>
        <w:t>JUNI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DD7E18">
        <w:rPr>
          <w:sz w:val="96"/>
          <w:szCs w:val="96"/>
          <w:lang w:val="es-MX"/>
        </w:rPr>
        <w:t>1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4B0FFCDA" w:rsidR="00132E95" w:rsidRDefault="000878A8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468E868B" wp14:editId="2C8FC254">
            <wp:simplePos x="0" y="0"/>
            <wp:positionH relativeFrom="column">
              <wp:posOffset>-686435</wp:posOffset>
            </wp:positionH>
            <wp:positionV relativeFrom="paragraph">
              <wp:posOffset>-912496</wp:posOffset>
            </wp:positionV>
            <wp:extent cx="9662160" cy="74542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746" cy="74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604D" w14:textId="1EE8263F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07EF7A4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2B7F393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451BF80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733479E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41070F2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63EB34E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4627A68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F39866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192D3A0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1E82AD43" w:rsidR="00060D41" w:rsidRDefault="000878A8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78720" behindDoc="1" locked="0" layoutInCell="1" allowOverlap="1" wp14:anchorId="08E157A1" wp14:editId="1B963063">
            <wp:simplePos x="0" y="0"/>
            <wp:positionH relativeFrom="column">
              <wp:posOffset>-716915</wp:posOffset>
            </wp:positionH>
            <wp:positionV relativeFrom="paragraph">
              <wp:posOffset>-912495</wp:posOffset>
            </wp:positionV>
            <wp:extent cx="9723120" cy="7501274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517" cy="75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54C2A8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5F2D1295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7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12D38D4E" w:rsidR="00132E95" w:rsidRDefault="000878A8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8E0A86D" wp14:editId="156EE0FA">
            <wp:simplePos x="0" y="0"/>
            <wp:positionH relativeFrom="margin">
              <wp:align>center</wp:align>
            </wp:positionH>
            <wp:positionV relativeFrom="paragraph">
              <wp:posOffset>-349135</wp:posOffset>
            </wp:positionV>
            <wp:extent cx="7250921" cy="7855026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5" t="7117" r="19318" b="19010"/>
                    <a:stretch/>
                  </pic:blipFill>
                  <pic:spPr bwMode="auto">
                    <a:xfrm>
                      <a:off x="0" y="0"/>
                      <a:ext cx="7250921" cy="785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9B37" w14:textId="77777777" w:rsidR="00502815" w:rsidRDefault="00502815" w:rsidP="00132E95">
      <w:pPr>
        <w:spacing w:after="0" w:line="240" w:lineRule="auto"/>
      </w:pPr>
      <w:r>
        <w:separator/>
      </w:r>
    </w:p>
  </w:endnote>
  <w:endnote w:type="continuationSeparator" w:id="0">
    <w:p w14:paraId="16EA0B4A" w14:textId="77777777" w:rsidR="00502815" w:rsidRDefault="00502815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F5B1D" w14:textId="77777777" w:rsidR="00502815" w:rsidRDefault="00502815" w:rsidP="00132E95">
      <w:pPr>
        <w:spacing w:after="0" w:line="240" w:lineRule="auto"/>
      </w:pPr>
      <w:r>
        <w:separator/>
      </w:r>
    </w:p>
  </w:footnote>
  <w:footnote w:type="continuationSeparator" w:id="0">
    <w:p w14:paraId="36083B83" w14:textId="77777777" w:rsidR="00502815" w:rsidRDefault="00502815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C7"/>
    <w:rsid w:val="00013360"/>
    <w:rsid w:val="000435D3"/>
    <w:rsid w:val="0005198C"/>
    <w:rsid w:val="00060D41"/>
    <w:rsid w:val="00075B00"/>
    <w:rsid w:val="000878A8"/>
    <w:rsid w:val="00132E95"/>
    <w:rsid w:val="001468B7"/>
    <w:rsid w:val="001C51EA"/>
    <w:rsid w:val="001F4206"/>
    <w:rsid w:val="00201714"/>
    <w:rsid w:val="00215870"/>
    <w:rsid w:val="00311E89"/>
    <w:rsid w:val="00324502"/>
    <w:rsid w:val="00363429"/>
    <w:rsid w:val="00380A42"/>
    <w:rsid w:val="0039601D"/>
    <w:rsid w:val="003D209E"/>
    <w:rsid w:val="003D4F17"/>
    <w:rsid w:val="003D562B"/>
    <w:rsid w:val="00434322"/>
    <w:rsid w:val="00452384"/>
    <w:rsid w:val="004E50B7"/>
    <w:rsid w:val="00502815"/>
    <w:rsid w:val="005744E3"/>
    <w:rsid w:val="005B4A1C"/>
    <w:rsid w:val="0060570A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13D3E"/>
    <w:rsid w:val="009A5955"/>
    <w:rsid w:val="009A6CE0"/>
    <w:rsid w:val="009A714E"/>
    <w:rsid w:val="00A00734"/>
    <w:rsid w:val="00A1686F"/>
    <w:rsid w:val="00A20338"/>
    <w:rsid w:val="00A3429B"/>
    <w:rsid w:val="00A424E4"/>
    <w:rsid w:val="00A44DC7"/>
    <w:rsid w:val="00A73BEB"/>
    <w:rsid w:val="00A85619"/>
    <w:rsid w:val="00B021A1"/>
    <w:rsid w:val="00B05D25"/>
    <w:rsid w:val="00B06AFF"/>
    <w:rsid w:val="00B911B7"/>
    <w:rsid w:val="00C11F27"/>
    <w:rsid w:val="00C16D3C"/>
    <w:rsid w:val="00C27C28"/>
    <w:rsid w:val="00C87281"/>
    <w:rsid w:val="00C9264B"/>
    <w:rsid w:val="00CC1E70"/>
    <w:rsid w:val="00CD34D8"/>
    <w:rsid w:val="00D20A64"/>
    <w:rsid w:val="00D47BCC"/>
    <w:rsid w:val="00D85F53"/>
    <w:rsid w:val="00DD7E18"/>
    <w:rsid w:val="00DF384C"/>
    <w:rsid w:val="00E06EED"/>
    <w:rsid w:val="00E15DAD"/>
    <w:rsid w:val="00E27000"/>
    <w:rsid w:val="00E27E2B"/>
    <w:rsid w:val="00E55F9B"/>
    <w:rsid w:val="00E8110B"/>
    <w:rsid w:val="00EA1DC7"/>
    <w:rsid w:val="00F26D05"/>
    <w:rsid w:val="00F401A4"/>
    <w:rsid w:val="00FA02FF"/>
    <w:rsid w:val="00FD5DA3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4D29-07DC-4B3B-8545-C9FDAA3B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28</cp:revision>
  <cp:lastPrinted>2020-05-12T21:18:00Z</cp:lastPrinted>
  <dcterms:created xsi:type="dcterms:W3CDTF">2020-06-11T17:11:00Z</dcterms:created>
  <dcterms:modified xsi:type="dcterms:W3CDTF">2021-07-12T17:57:00Z</dcterms:modified>
</cp:coreProperties>
</file>